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r w:rsidR="00AC168E" w:rsidRPr="003B641C">
        <w:rPr>
          <w:rFonts w:hint="eastAsia"/>
          <w:b/>
          <w:sz w:val="48"/>
        </w:rPr>
        <w:t>기획서</w:t>
      </w:r>
      <w:bookmarkEnd w:id="1"/>
      <w:bookmarkEnd w:id="2"/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3B641C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8632666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어플리케이션 기획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66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3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67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게임 소개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67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3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68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게임 오브젝트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68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3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69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조작 방법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69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4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0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게임 설명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0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4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1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Flow Chart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1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4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8632672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High Level Design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2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5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3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 xml:space="preserve"> Flow Chart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3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5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4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Server – Client 통신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4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7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8632675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Low Level Design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5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8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6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Server – Client Protocol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6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8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7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Server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7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9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8632678" w:history="1">
            <w:r w:rsidR="003B641C" w:rsidRPr="00741566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3B641C">
              <w:rPr>
                <w:rFonts w:cstheme="minorBidi"/>
                <w:noProof/>
                <w:kern w:val="2"/>
                <w:sz w:val="20"/>
              </w:rPr>
              <w:tab/>
            </w:r>
            <w:r w:rsidR="003B641C" w:rsidRPr="00741566">
              <w:rPr>
                <w:rStyle w:val="a7"/>
                <w:noProof/>
              </w:rPr>
              <w:t>Client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8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11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8632679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역할 분담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79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12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8632680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개발 환경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80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12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B641C" w:rsidRDefault="0079721D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8632681" w:history="1">
            <w:r w:rsidR="003B641C" w:rsidRPr="00741566">
              <w:rPr>
                <w:rStyle w:val="a7"/>
                <w:rFonts w:ascii="Wingdings" w:hAnsi="Wingdings"/>
                <w:noProof/>
              </w:rPr>
              <w:t></w:t>
            </w:r>
            <w:r w:rsidR="003B641C">
              <w:rPr>
                <w:noProof/>
              </w:rPr>
              <w:tab/>
            </w:r>
            <w:r w:rsidR="003B641C" w:rsidRPr="00741566">
              <w:rPr>
                <w:rStyle w:val="a7"/>
                <w:noProof/>
              </w:rPr>
              <w:t>개발 일정</w:t>
            </w:r>
            <w:r w:rsidR="003B641C">
              <w:rPr>
                <w:noProof/>
                <w:webHidden/>
              </w:rPr>
              <w:tab/>
            </w:r>
            <w:r w:rsidR="003B641C">
              <w:rPr>
                <w:noProof/>
                <w:webHidden/>
              </w:rPr>
              <w:fldChar w:fldCharType="begin"/>
            </w:r>
            <w:r w:rsidR="003B641C">
              <w:rPr>
                <w:noProof/>
                <w:webHidden/>
              </w:rPr>
              <w:instrText xml:space="preserve"> PAGEREF _Toc528632681 \h </w:instrText>
            </w:r>
            <w:r w:rsidR="003B641C">
              <w:rPr>
                <w:noProof/>
                <w:webHidden/>
              </w:rPr>
            </w:r>
            <w:r w:rsidR="003B641C">
              <w:rPr>
                <w:noProof/>
                <w:webHidden/>
              </w:rPr>
              <w:fldChar w:fldCharType="separate"/>
            </w:r>
            <w:r w:rsidR="003B641C">
              <w:rPr>
                <w:noProof/>
                <w:webHidden/>
              </w:rPr>
              <w:t>13</w:t>
            </w:r>
            <w:r w:rsidR="003B641C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5D61DE" w:rsidRPr="003412EB" w:rsidRDefault="00B55B1D" w:rsidP="003B641C">
      <w:pPr>
        <w:pStyle w:val="a"/>
        <w:rPr>
          <w:sz w:val="34"/>
        </w:rPr>
      </w:pPr>
      <w:bookmarkStart w:id="3" w:name="_Toc528632666"/>
      <w:r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3412EB">
        <w:rPr>
          <w:rFonts w:hint="eastAsia"/>
        </w:rPr>
        <w:t>어</w:t>
      </w:r>
      <w:r w:rsidR="00D43226" w:rsidRPr="003412EB">
        <w:rPr>
          <w:rFonts w:hint="eastAsia"/>
        </w:rPr>
        <w:t>플리케이션</w:t>
      </w:r>
      <w:r w:rsidR="005D61DE" w:rsidRPr="003412EB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8632667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8632668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8632669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8632670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8632671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8632672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8632673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5A4373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631F8D9E" wp14:editId="4C88C52F">
            <wp:extent cx="5731510" cy="322389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08553D" w:rsidRDefault="00BF011C" w:rsidP="00DD6D5E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5A4373" w:rsidRPr="005A4373" w:rsidRDefault="005A4373" w:rsidP="00BF011C">
      <w:pPr>
        <w:pStyle w:val="a5"/>
        <w:ind w:leftChars="0" w:left="0"/>
        <w:jc w:val="center"/>
        <w:rPr>
          <w:rStyle w:val="a8"/>
          <w:b/>
          <w:i w:val="0"/>
        </w:rPr>
      </w:pP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8632674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8632675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8632676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8632677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2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5F5FC4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2C3258" w:rsidRPr="0030136D" w:rsidRDefault="002C3258" w:rsidP="002C3258">
      <w:pPr>
        <w:rPr>
          <w:sz w:val="16"/>
          <w:szCs w:val="16"/>
        </w:rPr>
      </w:pPr>
    </w:p>
    <w:p w:rsidR="002C3258" w:rsidRPr="005F5FC4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6943AD">
        <w:rPr>
          <w:sz w:val="22"/>
        </w:rPr>
        <w:t xml:space="preserve">LPVOID </w:t>
      </w:r>
      <w:proofErr w:type="spellStart"/>
      <w:r w:rsidRPr="006943AD">
        <w:rPr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Pr="00BF55BA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35614C" w:rsidRPr="006943AD" w:rsidRDefault="001E7231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  <w:r w:rsidR="0035614C" w:rsidRPr="006943AD">
        <w:rPr>
          <w:rFonts w:hint="eastAsia"/>
          <w:sz w:val="22"/>
        </w:rPr>
        <w:lastRenderedPageBreak/>
        <w:t>D</w:t>
      </w:r>
      <w:r w:rsidR="0035614C" w:rsidRPr="006943AD">
        <w:rPr>
          <w:sz w:val="22"/>
        </w:rPr>
        <w:t xml:space="preserve">WORD WINAPI </w:t>
      </w:r>
      <w:proofErr w:type="spellStart"/>
      <w:r w:rsidR="0035614C" w:rsidRPr="006943AD">
        <w:rPr>
          <w:sz w:val="22"/>
        </w:rPr>
        <w:t>ProcessClient</w:t>
      </w:r>
      <w:proofErr w:type="spellEnd"/>
      <w:r w:rsidR="0035614C" w:rsidRPr="006943AD">
        <w:rPr>
          <w:sz w:val="22"/>
        </w:rPr>
        <w:t xml:space="preserve"> (LPVOID </w:t>
      </w:r>
      <w:proofErr w:type="spellStart"/>
      <w:r w:rsidR="0035614C" w:rsidRPr="006943AD">
        <w:rPr>
          <w:sz w:val="22"/>
        </w:rPr>
        <w:t>arg</w:t>
      </w:r>
      <w:proofErr w:type="spellEnd"/>
      <w:r w:rsidR="0035614C" w:rsidRPr="006943AD">
        <w:rPr>
          <w:sz w:val="22"/>
        </w:rPr>
        <w:t xml:space="preserve">) </w:t>
      </w:r>
    </w:p>
    <w:p w:rsidR="0035614C" w:rsidRPr="00BF1AB9" w:rsidRDefault="0035614C" w:rsidP="0035614C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 w:rsidR="00D05B77">
        <w:tab/>
      </w:r>
      <w:r w:rsidR="00D05B77"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="00D05B77" w:rsidRPr="00D05B77">
        <w:t xml:space="preserve"> </w:t>
      </w:r>
      <w:r w:rsidR="00D05B77">
        <w:br/>
      </w:r>
      <w:r w:rsidR="00D05B77"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35614C" w:rsidRDefault="0035614C" w:rsidP="0035614C">
      <w:r>
        <w:t xml:space="preserve"> </w:t>
      </w:r>
    </w:p>
    <w:p w:rsidR="0035614C" w:rsidRPr="00DB65EB" w:rsidRDefault="0035614C" w:rsidP="0035614C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35614C" w:rsidRDefault="0035614C" w:rsidP="0035614C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  <w:t xml:space="preserve">     </w:t>
      </w:r>
      <w:r>
        <w:rPr>
          <w:rFonts w:hint="eastAsia"/>
        </w:rPr>
        <w:t>검사하고 계산하는 함수</w:t>
      </w:r>
    </w:p>
    <w:p w:rsidR="0035614C" w:rsidRDefault="0035614C" w:rsidP="0035614C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  <w:bookmarkStart w:id="15" w:name="_GoBack"/>
      <w:bookmarkEnd w:id="15"/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8632678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f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[2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명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</w:t>
      </w:r>
      <w:proofErr w:type="gramEnd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표시 여부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8632679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8632680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8632681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AB6861" w:rsidRPr="001448DE" w:rsidRDefault="00AB6861" w:rsidP="00A131AF">
      <w:pPr>
        <w:pStyle w:val="a5"/>
        <w:ind w:leftChars="0" w:left="684"/>
        <w:rPr>
          <w:szCs w:val="20"/>
        </w:rPr>
      </w:pPr>
    </w:p>
    <w:sectPr w:rsidR="00AB6861" w:rsidRPr="001448DE" w:rsidSect="00265306">
      <w:footerReference w:type="default" r:id="rId16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21D" w:rsidRDefault="0079721D" w:rsidP="007A254F">
      <w:pPr>
        <w:spacing w:after="0" w:line="240" w:lineRule="auto"/>
      </w:pPr>
      <w:r>
        <w:separator/>
      </w:r>
    </w:p>
  </w:endnote>
  <w:endnote w:type="continuationSeparator" w:id="0">
    <w:p w:rsidR="0079721D" w:rsidRDefault="0079721D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917" w:rsidRDefault="00620917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6C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56C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917" w:rsidRDefault="006209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21D" w:rsidRDefault="0079721D" w:rsidP="007A254F">
      <w:pPr>
        <w:spacing w:after="0" w:line="240" w:lineRule="auto"/>
      </w:pPr>
      <w:r>
        <w:separator/>
      </w:r>
    </w:p>
  </w:footnote>
  <w:footnote w:type="continuationSeparator" w:id="0">
    <w:p w:rsidR="0079721D" w:rsidRDefault="0079721D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4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17"/>
  </w:num>
  <w:num w:numId="7">
    <w:abstractNumId w:val="15"/>
  </w:num>
  <w:num w:numId="8">
    <w:abstractNumId w:val="14"/>
  </w:num>
  <w:num w:numId="9">
    <w:abstractNumId w:val="9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2"/>
  </w:num>
  <w:num w:numId="15">
    <w:abstractNumId w:val="18"/>
  </w:num>
  <w:num w:numId="16">
    <w:abstractNumId w:val="6"/>
  </w:num>
  <w:num w:numId="17">
    <w:abstractNumId w:val="7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A643C"/>
    <w:rsid w:val="000B27B9"/>
    <w:rsid w:val="000B2F6A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9374B"/>
    <w:rsid w:val="001A4E69"/>
    <w:rsid w:val="001B29E1"/>
    <w:rsid w:val="001D070A"/>
    <w:rsid w:val="001E2ECA"/>
    <w:rsid w:val="001E7231"/>
    <w:rsid w:val="001F1481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F0D6D"/>
    <w:rsid w:val="003058F1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66E3"/>
    <w:rsid w:val="004B2473"/>
    <w:rsid w:val="004B4EC5"/>
    <w:rsid w:val="004C2806"/>
    <w:rsid w:val="004D5039"/>
    <w:rsid w:val="004E75D4"/>
    <w:rsid w:val="0050211F"/>
    <w:rsid w:val="00521FDB"/>
    <w:rsid w:val="0055546B"/>
    <w:rsid w:val="00576F12"/>
    <w:rsid w:val="0058551C"/>
    <w:rsid w:val="00586F21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80304"/>
    <w:rsid w:val="00796E4F"/>
    <w:rsid w:val="0079721D"/>
    <w:rsid w:val="007A254F"/>
    <w:rsid w:val="007A4A2C"/>
    <w:rsid w:val="007B12CC"/>
    <w:rsid w:val="00817B0C"/>
    <w:rsid w:val="00821201"/>
    <w:rsid w:val="0084325D"/>
    <w:rsid w:val="00847A3E"/>
    <w:rsid w:val="008564D6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D40F1"/>
    <w:rsid w:val="00AD4F9B"/>
    <w:rsid w:val="00B03ABD"/>
    <w:rsid w:val="00B05A0E"/>
    <w:rsid w:val="00B1103F"/>
    <w:rsid w:val="00B132E5"/>
    <w:rsid w:val="00B15710"/>
    <w:rsid w:val="00B261E4"/>
    <w:rsid w:val="00B46CC7"/>
    <w:rsid w:val="00B5465F"/>
    <w:rsid w:val="00B55B1D"/>
    <w:rsid w:val="00B600E1"/>
    <w:rsid w:val="00B709B0"/>
    <w:rsid w:val="00BB2478"/>
    <w:rsid w:val="00BB759A"/>
    <w:rsid w:val="00BC3829"/>
    <w:rsid w:val="00BC6716"/>
    <w:rsid w:val="00BD5F0C"/>
    <w:rsid w:val="00BE06F5"/>
    <w:rsid w:val="00BF011C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22F4"/>
    <w:rsid w:val="00CE2CFD"/>
    <w:rsid w:val="00D05B77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F178DE"/>
    <w:rsid w:val="00F3066A"/>
    <w:rsid w:val="00F43646"/>
    <w:rsid w:val="00F667CB"/>
    <w:rsid w:val="00F84758"/>
    <w:rsid w:val="00F91EBA"/>
    <w:rsid w:val="00FA13B7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E53F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ECE9-61C8-426F-A747-42D10AB4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6</cp:revision>
  <cp:lastPrinted>2018-10-29T17:50:00Z</cp:lastPrinted>
  <dcterms:created xsi:type="dcterms:W3CDTF">2018-10-29T18:17:00Z</dcterms:created>
  <dcterms:modified xsi:type="dcterms:W3CDTF">2018-11-04T08:49:00Z</dcterms:modified>
</cp:coreProperties>
</file>